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FE96" w14:textId="77777777"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D338AF">
        <w:rPr>
          <w:rFonts w:ascii="Arial" w:hAnsi="Arial" w:cs="Arial"/>
          <w:b/>
          <w:noProof/>
          <w:lang w:val="es-ES" w:eastAsia="es-ES"/>
        </w:rPr>
        <w:t>EVALUADA DE RESUMEN UNIDAD 0</w:t>
      </w:r>
    </w:p>
    <w:p w14:paraId="563F7311" w14:textId="77777777" w:rsidR="00CB2B0A" w:rsidRPr="00D338AF" w:rsidRDefault="00C47631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>
        <w:rPr>
          <w:rFonts w:ascii="Arial" w:hAnsi="Arial" w:cs="Arial"/>
          <w:b/>
          <w:noProof/>
          <w:lang w:val="es-ES" w:eastAsia="es-ES"/>
        </w:rPr>
        <w:t>1 – Biología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14:paraId="7A100573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2790493A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77777777" w:rsidR="004A319A" w:rsidRPr="00D338AF" w:rsidRDefault="00C47631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IVº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A – B </w:t>
            </w:r>
          </w:p>
        </w:tc>
        <w:tc>
          <w:tcPr>
            <w:tcW w:w="993" w:type="dxa"/>
            <w:vAlign w:val="center"/>
          </w:tcPr>
          <w:p w14:paraId="373E9111" w14:textId="77777777"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14:paraId="7B6A02F9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53ADF84C" w14:textId="77777777"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541B6EA0" w14:textId="77777777" w:rsidR="007B238D" w:rsidRPr="00D338AF" w:rsidRDefault="00C75DA6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5</w:t>
            </w:r>
          </w:p>
        </w:tc>
        <w:tc>
          <w:tcPr>
            <w:tcW w:w="1701" w:type="dxa"/>
            <w:gridSpan w:val="2"/>
            <w:vAlign w:val="center"/>
          </w:tcPr>
          <w:p w14:paraId="3B6FC2FF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4998866E" w14:textId="77777777" w:rsidR="007B238D" w:rsidRPr="00D338AF" w:rsidRDefault="00C75DA6" w:rsidP="00C75DA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1</w:t>
            </w:r>
          </w:p>
        </w:tc>
      </w:tr>
      <w:tr w:rsidR="007B238D" w:rsidRPr="00D338AF" w14:paraId="02897607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D010292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1ACC551C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E9E43F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46E60CE5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14:paraId="39CCD172" w14:textId="77777777" w:rsidTr="006C40CD">
        <w:tc>
          <w:tcPr>
            <w:tcW w:w="10902" w:type="dxa"/>
          </w:tcPr>
          <w:p w14:paraId="7B0894F9" w14:textId="77777777" w:rsidR="006C40CD" w:rsidRPr="00C75DA6" w:rsidRDefault="006C40CD" w:rsidP="00D338AF">
            <w:pPr>
              <w:rPr>
                <w:rFonts w:ascii="Arial" w:hAnsi="Arial" w:cs="Arial"/>
              </w:rPr>
            </w:pPr>
            <w:r w:rsidRPr="00C75DA6">
              <w:rPr>
                <w:rFonts w:ascii="Arial" w:hAnsi="Arial" w:cs="Arial"/>
              </w:rPr>
              <w:t>INSTRUCCIONES</w:t>
            </w:r>
            <w:r w:rsidR="003E24E9" w:rsidRPr="00C75DA6">
              <w:rPr>
                <w:rFonts w:ascii="Arial" w:hAnsi="Arial" w:cs="Arial"/>
              </w:rPr>
              <w:t xml:space="preserve">: </w:t>
            </w:r>
          </w:p>
          <w:p w14:paraId="134817CF" w14:textId="77777777" w:rsidR="00C75DA6" w:rsidRPr="00C75DA6" w:rsidRDefault="00C75DA6" w:rsidP="00C75D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l desarrollo de esta guía</w:t>
            </w:r>
            <w:r w:rsidRPr="00C75DA6">
              <w:rPr>
                <w:rFonts w:ascii="Arial" w:hAnsi="Arial" w:cs="Arial"/>
                <w:lang w:val="es-ES"/>
              </w:rPr>
              <w:t xml:space="preserve"> es de carácter INDIVIDUAL. </w:t>
            </w:r>
            <w:r w:rsidRPr="00C75DA6">
              <w:rPr>
                <w:rFonts w:ascii="Arial" w:hAnsi="Arial" w:cs="Arial"/>
              </w:rPr>
              <w:t>NO está permitido copiar ni dejarse copiar.</w:t>
            </w:r>
          </w:p>
          <w:p w14:paraId="4FC623B5" w14:textId="77777777" w:rsidR="00C75DA6" w:rsidRDefault="00C75DA6" w:rsidP="00C75DA6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C75DA6">
              <w:rPr>
                <w:rFonts w:ascii="Arial" w:hAnsi="Arial" w:cs="Arial"/>
              </w:rPr>
              <w:t xml:space="preserve">Redacte sus respuestas de manera ordenada y coherente según lo solicitado. </w:t>
            </w:r>
          </w:p>
          <w:p w14:paraId="7F54C9D7" w14:textId="77777777" w:rsidR="00C75DA6" w:rsidRDefault="00C75DA6" w:rsidP="00C75DA6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ede entregar el desarrollo de esta guía en una hoja anexa, siendo indispensable hacerlo de forma ordenada, clara y legible. </w:t>
            </w:r>
          </w:p>
          <w:p w14:paraId="72D03D4E" w14:textId="77777777" w:rsidR="006C40CD" w:rsidRPr="00C75DA6" w:rsidRDefault="00C75DA6" w:rsidP="00C75DA6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Pr="00C75DA6">
              <w:rPr>
                <w:rFonts w:ascii="Arial" w:hAnsi="Arial" w:cs="Arial"/>
              </w:rPr>
              <w:t xml:space="preserve"> presente</w:t>
            </w:r>
            <w:r>
              <w:rPr>
                <w:rFonts w:ascii="Arial" w:hAnsi="Arial" w:cs="Arial"/>
              </w:rPr>
              <w:t xml:space="preserve"> guía</w:t>
            </w:r>
            <w:r w:rsidRPr="00C75DA6">
              <w:rPr>
                <w:rFonts w:ascii="Arial" w:hAnsi="Arial" w:cs="Arial"/>
              </w:rPr>
              <w:t xml:space="preserve"> tiene como</w:t>
            </w:r>
            <w:r w:rsidR="00D22B30" w:rsidRPr="00C75DA6">
              <w:rPr>
                <w:rFonts w:ascii="Arial" w:hAnsi="Arial" w:cs="Arial"/>
              </w:rPr>
              <w:t xml:space="preserve"> </w:t>
            </w:r>
            <w:r w:rsidR="003E24E9" w:rsidRPr="00C75DA6">
              <w:rPr>
                <w:rFonts w:ascii="Arial" w:hAnsi="Arial" w:cs="Arial"/>
                <w:b/>
                <w:u w:val="single"/>
              </w:rPr>
              <w:t xml:space="preserve">plazo </w:t>
            </w:r>
            <w:r w:rsidR="00445079" w:rsidRPr="00C75DA6">
              <w:rPr>
                <w:rFonts w:ascii="Arial" w:hAnsi="Arial" w:cs="Arial"/>
                <w:b/>
                <w:u w:val="single"/>
              </w:rPr>
              <w:t>máximo</w:t>
            </w:r>
            <w:r w:rsidRPr="00C75DA6">
              <w:rPr>
                <w:rFonts w:ascii="Arial" w:hAnsi="Arial" w:cs="Arial"/>
                <w:b/>
                <w:u w:val="single"/>
              </w:rPr>
              <w:t xml:space="preserve"> de entrega: lunes 23 de marzo</w:t>
            </w:r>
            <w:r w:rsidR="003E24E9" w:rsidRPr="00C75DA6">
              <w:rPr>
                <w:rFonts w:ascii="Arial" w:hAnsi="Arial" w:cs="Arial"/>
              </w:rPr>
              <w:t xml:space="preserve">, </w:t>
            </w:r>
            <w:r w:rsidRPr="00C75DA6">
              <w:rPr>
                <w:rFonts w:ascii="Arial" w:hAnsi="Arial" w:cs="Arial"/>
              </w:rPr>
              <w:t xml:space="preserve">enviando el desarrollo a mi correo </w:t>
            </w:r>
            <w:hyperlink r:id="rId8" w:history="1">
              <w:r w:rsidRPr="00C75DA6">
                <w:rPr>
                  <w:rStyle w:val="Hipervnculo"/>
                  <w:rFonts w:ascii="Arial" w:hAnsi="Arial" w:cs="Arial"/>
                </w:rPr>
                <w:t>carolina.silva@elar.cl</w:t>
              </w:r>
            </w:hyperlink>
            <w:r w:rsidRPr="00C75DA6">
              <w:rPr>
                <w:rFonts w:ascii="Arial" w:hAnsi="Arial" w:cs="Arial"/>
              </w:rPr>
              <w:t xml:space="preserve"> </w:t>
            </w:r>
          </w:p>
        </w:tc>
      </w:tr>
    </w:tbl>
    <w:p w14:paraId="018BE2DA" w14:textId="77777777"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59C9EE53" w14:textId="77777777" w:rsidTr="00FC1A48">
        <w:tc>
          <w:tcPr>
            <w:tcW w:w="10940" w:type="dxa"/>
          </w:tcPr>
          <w:p w14:paraId="6E8A6FE7" w14:textId="77777777" w:rsidR="00736DAC" w:rsidRPr="00D338AF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C47631">
              <w:rPr>
                <w:rFonts w:ascii="Arial" w:hAnsi="Arial" w:cs="Arial"/>
                <w:b/>
                <w:lang w:val="es-MX"/>
              </w:rPr>
              <w:t xml:space="preserve"> </w:t>
            </w:r>
            <w:r w:rsidR="00C47631">
              <w:rPr>
                <w:rFonts w:ascii="Arial" w:hAnsi="Arial" w:cs="Arial"/>
                <w:lang w:val="es-MX"/>
              </w:rPr>
              <w:t>D</w:t>
            </w:r>
            <w:r w:rsidR="00C47631" w:rsidRPr="008201A9">
              <w:rPr>
                <w:rFonts w:ascii="Arial" w:hAnsi="Arial" w:cs="Arial"/>
                <w:lang w:val="es-MX"/>
              </w:rPr>
              <w:t>escribir y clasificar las estructuras de una célula</w:t>
            </w:r>
            <w:r w:rsidR="00C47631">
              <w:rPr>
                <w:rFonts w:ascii="Arial" w:hAnsi="Arial" w:cs="Arial"/>
                <w:lang w:val="es-MX"/>
              </w:rPr>
              <w:t xml:space="preserve"> según función y ubicación</w:t>
            </w:r>
            <w:r w:rsidR="00C47631" w:rsidRPr="008201A9">
              <w:rPr>
                <w:rFonts w:ascii="Arial" w:hAnsi="Arial" w:cs="Arial"/>
                <w:lang w:val="es-MX"/>
              </w:rPr>
              <w:t>.</w:t>
            </w:r>
          </w:p>
          <w:p w14:paraId="4FF3DF4A" w14:textId="77777777" w:rsidR="009063C1" w:rsidRPr="00D338AF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C47631" w:rsidRPr="00C47631">
              <w:rPr>
                <w:rFonts w:ascii="Arial" w:hAnsi="Arial" w:cs="Arial"/>
                <w:lang w:val="es-MX"/>
              </w:rPr>
              <w:t xml:space="preserve">Biología Celular, </w:t>
            </w:r>
            <w:proofErr w:type="spellStart"/>
            <w:r w:rsidR="00C47631" w:rsidRPr="00C47631">
              <w:rPr>
                <w:rFonts w:ascii="Arial" w:hAnsi="Arial" w:cs="Arial"/>
                <w:lang w:val="es-MX"/>
              </w:rPr>
              <w:t>Organelos</w:t>
            </w:r>
            <w:proofErr w:type="spellEnd"/>
            <w:r w:rsidR="00C47631" w:rsidRPr="00C47631">
              <w:rPr>
                <w:rFonts w:ascii="Arial" w:hAnsi="Arial" w:cs="Arial"/>
                <w:lang w:val="es-MX"/>
              </w:rPr>
              <w:t>, Núcleo Celular.</w:t>
            </w:r>
          </w:p>
        </w:tc>
      </w:tr>
    </w:tbl>
    <w:p w14:paraId="32C8DB31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E8DB600" w14:textId="77777777" w:rsidR="00183EE6" w:rsidRPr="00D338AF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C47631">
        <w:rPr>
          <w:rFonts w:ascii="Arial" w:hAnsi="Arial" w:cs="Arial"/>
          <w:b/>
          <w:lang w:val="es-ES"/>
        </w:rPr>
        <w:t>PRESENTACIÓN DEL CONTENIDO</w:t>
      </w:r>
    </w:p>
    <w:p w14:paraId="7D8BF79C" w14:textId="77777777" w:rsidR="00C47631" w:rsidRPr="000459C1" w:rsidRDefault="00C47631" w:rsidP="00C47631">
      <w:pPr>
        <w:spacing w:line="240" w:lineRule="auto"/>
        <w:jc w:val="center"/>
        <w:rPr>
          <w:rFonts w:ascii="Arial Narrow" w:hAnsi="Arial Narrow"/>
          <w:b/>
          <w:sz w:val="32"/>
          <w:szCs w:val="20"/>
        </w:rPr>
      </w:pPr>
      <w:r w:rsidRPr="000459C1">
        <w:rPr>
          <w:rFonts w:ascii="Arial Narrow" w:hAnsi="Arial Narrow"/>
          <w:b/>
          <w:sz w:val="32"/>
          <w:szCs w:val="20"/>
        </w:rPr>
        <w:t>Organización, estructura y función celular</w:t>
      </w:r>
    </w:p>
    <w:p w14:paraId="7DA72529" w14:textId="77777777" w:rsidR="00C47631" w:rsidRDefault="00C47631" w:rsidP="00C4763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C448F">
        <w:rPr>
          <w:rFonts w:ascii="Arial Narrow" w:hAnsi="Arial Narrow"/>
          <w:noProof/>
          <w:sz w:val="20"/>
          <w:szCs w:val="20"/>
          <w:lang w:val="es-ES" w:eastAsia="es-ES"/>
        </w:rPr>
        <w:drawing>
          <wp:inline distT="0" distB="0" distL="0" distR="0" wp14:anchorId="2E809FEC" wp14:editId="1783E72B">
            <wp:extent cx="6825580" cy="25236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558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A217" w14:textId="77777777" w:rsidR="00C47631" w:rsidRDefault="00C47631" w:rsidP="00C4763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C448F">
        <w:rPr>
          <w:rFonts w:ascii="Arial Narrow" w:hAnsi="Arial Narrow"/>
          <w:noProof/>
          <w:sz w:val="20"/>
          <w:szCs w:val="20"/>
          <w:lang w:val="es-ES" w:eastAsia="es-ES"/>
        </w:rPr>
        <w:drawing>
          <wp:inline distT="0" distB="0" distL="0" distR="0" wp14:anchorId="3A482C92" wp14:editId="7DE2AF9B">
            <wp:extent cx="6833870" cy="6038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FA22" w14:textId="77777777" w:rsidR="00C47631" w:rsidRDefault="00C47631" w:rsidP="00C4763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E20449">
        <w:rPr>
          <w:rFonts w:ascii="Arial Narrow" w:hAnsi="Arial Narrow"/>
          <w:noProof/>
          <w:sz w:val="20"/>
          <w:szCs w:val="20"/>
          <w:lang w:val="es-ES" w:eastAsia="es-ES"/>
        </w:rPr>
        <w:drawing>
          <wp:inline distT="0" distB="0" distL="0" distR="0" wp14:anchorId="7C77D3F4" wp14:editId="1C0B2138">
            <wp:extent cx="6833870" cy="23253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E9E1" w14:textId="77777777" w:rsidR="00C47631" w:rsidRDefault="00C47631" w:rsidP="00C4763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E20449">
        <w:rPr>
          <w:rFonts w:ascii="Arial Narrow" w:hAnsi="Arial Narrow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72061245" wp14:editId="6DF7D25B">
            <wp:extent cx="6833870" cy="44456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3C93" w14:textId="77777777" w:rsidR="00C47631" w:rsidRDefault="00C47631" w:rsidP="00C4763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E20449">
        <w:rPr>
          <w:rFonts w:ascii="Arial Narrow" w:hAnsi="Arial Narrow"/>
          <w:noProof/>
          <w:sz w:val="20"/>
          <w:szCs w:val="20"/>
          <w:lang w:val="es-ES" w:eastAsia="es-ES"/>
        </w:rPr>
        <w:drawing>
          <wp:inline distT="0" distB="0" distL="0" distR="0" wp14:anchorId="574DDF79" wp14:editId="61830CE1">
            <wp:extent cx="6833870" cy="34207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317" w14:textId="77777777" w:rsidR="00C47631" w:rsidRDefault="00C47631" w:rsidP="00C4763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E20449">
        <w:rPr>
          <w:rFonts w:ascii="Arial Narrow" w:hAnsi="Arial Narrow"/>
          <w:noProof/>
          <w:sz w:val="20"/>
          <w:szCs w:val="20"/>
          <w:lang w:val="es-ES" w:eastAsia="es-ES"/>
        </w:rPr>
        <w:drawing>
          <wp:inline distT="0" distB="0" distL="0" distR="0" wp14:anchorId="7B921177" wp14:editId="2DB4FA7E">
            <wp:extent cx="6833870" cy="16611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C254" w14:textId="77777777" w:rsidR="00C47631" w:rsidRDefault="00C47631" w:rsidP="00C4763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E20449">
        <w:rPr>
          <w:rFonts w:ascii="Arial Narrow" w:hAnsi="Arial Narrow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12FA7BC8" wp14:editId="2E6B707D">
            <wp:extent cx="6833870" cy="46767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FCB7" w14:textId="77777777" w:rsidR="00C47631" w:rsidRDefault="00C47631" w:rsidP="00C47631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64EDB70B" w14:textId="77777777" w:rsidR="00C47631" w:rsidRDefault="00C47631" w:rsidP="00C4763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E20449">
        <w:rPr>
          <w:rFonts w:ascii="Arial Narrow" w:hAnsi="Arial Narrow"/>
          <w:noProof/>
          <w:sz w:val="20"/>
          <w:szCs w:val="20"/>
          <w:lang w:val="es-ES" w:eastAsia="es-ES"/>
        </w:rPr>
        <w:drawing>
          <wp:inline distT="0" distB="0" distL="0" distR="0" wp14:anchorId="6AC7342A" wp14:editId="77291768">
            <wp:extent cx="6833870" cy="22028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148A" w14:textId="77777777" w:rsidR="00C47631" w:rsidRDefault="00C47631" w:rsidP="00C47631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61E4A90E" w14:textId="77777777" w:rsidR="00C47631" w:rsidRDefault="00C47631" w:rsidP="00C4763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E20449">
        <w:rPr>
          <w:rFonts w:ascii="Arial Narrow" w:hAnsi="Arial Narrow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7E73DD33" wp14:editId="3DF9E770">
            <wp:extent cx="6833870" cy="43681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5D66" w14:textId="77777777" w:rsidR="00C47631" w:rsidRPr="00A47CD9" w:rsidRDefault="00C47631" w:rsidP="00C4763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03695">
        <w:rPr>
          <w:rFonts w:ascii="Arial Narrow" w:hAnsi="Arial Narrow"/>
          <w:noProof/>
          <w:sz w:val="20"/>
          <w:szCs w:val="20"/>
          <w:lang w:val="es-ES" w:eastAsia="es-ES"/>
        </w:rPr>
        <w:drawing>
          <wp:inline distT="0" distB="0" distL="0" distR="0" wp14:anchorId="37307B8B" wp14:editId="5A0064C0">
            <wp:extent cx="6833870" cy="334518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C754" w14:textId="77777777" w:rsidR="00C47631" w:rsidRDefault="00C47631" w:rsidP="00C47631">
      <w:pPr>
        <w:spacing w:line="240" w:lineRule="auto"/>
        <w:jc w:val="both"/>
        <w:rPr>
          <w:noProof/>
          <w:lang w:val="es-ES" w:eastAsia="es-ES"/>
        </w:rPr>
      </w:pPr>
      <w:r w:rsidRPr="00903695">
        <w:rPr>
          <w:noProof/>
          <w:lang w:val="es-ES" w:eastAsia="es-ES"/>
        </w:rPr>
        <w:lastRenderedPageBreak/>
        <w:drawing>
          <wp:inline distT="0" distB="0" distL="0" distR="0" wp14:anchorId="5C26111C" wp14:editId="3B6B4693">
            <wp:extent cx="6833870" cy="380238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C0F9" w14:textId="77777777" w:rsidR="003E24E9" w:rsidRPr="00C75DA6" w:rsidRDefault="00C47631" w:rsidP="00C75DA6">
      <w:pPr>
        <w:spacing w:line="240" w:lineRule="auto"/>
        <w:jc w:val="both"/>
        <w:rPr>
          <w:noProof/>
          <w:lang w:val="es-ES" w:eastAsia="es-ES"/>
        </w:rPr>
      </w:pPr>
      <w:r w:rsidRPr="002C257A">
        <w:rPr>
          <w:noProof/>
          <w:lang w:val="es-ES" w:eastAsia="es-ES"/>
        </w:rPr>
        <w:drawing>
          <wp:inline distT="0" distB="0" distL="0" distR="0" wp14:anchorId="3A3D655C" wp14:editId="606654EF">
            <wp:extent cx="6833870" cy="828040"/>
            <wp:effectExtent l="0" t="0" r="0" b="1016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FA2E" w14:textId="77777777" w:rsidR="003E24E9" w:rsidRPr="00B3734B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ITEM II.- PRÁCTICA GUIADA. </w:t>
      </w:r>
      <w:r w:rsidRPr="00B3734B">
        <w:rPr>
          <w:rFonts w:ascii="Arial" w:hAnsi="Arial" w:cs="Arial"/>
          <w:lang w:val="es-ES"/>
        </w:rPr>
        <w:t>Puede complementar su estudio con los siguientes link:</w:t>
      </w:r>
    </w:p>
    <w:p w14:paraId="16159BDE" w14:textId="77777777" w:rsidR="00B3734B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6094F5E" w14:textId="77777777" w:rsidR="00B3734B" w:rsidRPr="00D338AF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La Célula: </w:t>
      </w:r>
      <w:hyperlink r:id="rId25" w:history="1">
        <w:r w:rsidRPr="00C4301F">
          <w:rPr>
            <w:rStyle w:val="Hipervnculo"/>
            <w:rFonts w:ascii="Arial" w:hAnsi="Arial" w:cs="Arial"/>
            <w:b/>
            <w:lang w:val="es-ES"/>
          </w:rPr>
          <w:t>https://www.youtube.com/watch?v=PTrOSGYC6BU</w:t>
        </w:r>
      </w:hyperlink>
      <w:r>
        <w:rPr>
          <w:rFonts w:ascii="Arial" w:hAnsi="Arial" w:cs="Arial"/>
          <w:b/>
          <w:lang w:val="es-ES"/>
        </w:rPr>
        <w:t xml:space="preserve"> </w:t>
      </w:r>
    </w:p>
    <w:p w14:paraId="3E369A12" w14:textId="77777777" w:rsidR="001C4BF9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proofErr w:type="spellStart"/>
      <w:r>
        <w:rPr>
          <w:rFonts w:ascii="Arial" w:hAnsi="Arial" w:cs="Arial"/>
          <w:b/>
          <w:lang w:val="es-ES"/>
        </w:rPr>
        <w:t>Organelos</w:t>
      </w:r>
      <w:proofErr w:type="spellEnd"/>
      <w:r>
        <w:rPr>
          <w:rFonts w:ascii="Arial" w:hAnsi="Arial" w:cs="Arial"/>
          <w:b/>
          <w:lang w:val="es-ES"/>
        </w:rPr>
        <w:t xml:space="preserve">:  </w:t>
      </w:r>
      <w:hyperlink r:id="rId26" w:history="1">
        <w:r w:rsidRPr="00C4301F">
          <w:rPr>
            <w:rStyle w:val="Hipervnculo"/>
            <w:rFonts w:ascii="Arial" w:hAnsi="Arial" w:cs="Arial"/>
            <w:b/>
            <w:lang w:val="es-ES"/>
          </w:rPr>
          <w:t>https://www.youtube.com/watch?v=yo5MpRAXsEI</w:t>
        </w:r>
      </w:hyperlink>
      <w:r>
        <w:rPr>
          <w:rFonts w:ascii="Arial" w:hAnsi="Arial" w:cs="Arial"/>
          <w:b/>
          <w:lang w:val="es-ES"/>
        </w:rPr>
        <w:t xml:space="preserve"> </w:t>
      </w:r>
    </w:p>
    <w:p w14:paraId="4FC184F9" w14:textId="77777777" w:rsidR="00B3734B" w:rsidRDefault="00C75DA6" w:rsidP="00C75DA6">
      <w:pPr>
        <w:pStyle w:val="Prrafodelista"/>
        <w:spacing w:after="0" w:line="240" w:lineRule="auto"/>
        <w:ind w:left="708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</w:t>
      </w:r>
      <w:hyperlink r:id="rId27" w:history="1">
        <w:r w:rsidR="00B3734B" w:rsidRPr="00C4301F">
          <w:rPr>
            <w:rStyle w:val="Hipervnculo"/>
            <w:rFonts w:ascii="Arial" w:hAnsi="Arial" w:cs="Arial"/>
            <w:b/>
            <w:lang w:val="es-ES"/>
          </w:rPr>
          <w:t>https://www.youtube.com/watch?v=nDBf9adoJcc</w:t>
        </w:r>
      </w:hyperlink>
      <w:r w:rsidR="00B3734B">
        <w:rPr>
          <w:rFonts w:ascii="Arial" w:hAnsi="Arial" w:cs="Arial"/>
          <w:b/>
          <w:lang w:val="es-ES"/>
        </w:rPr>
        <w:t xml:space="preserve"> </w:t>
      </w:r>
    </w:p>
    <w:p w14:paraId="4E171587" w14:textId="77777777" w:rsidR="00B3734B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Núcleo Celular: </w:t>
      </w:r>
      <w:hyperlink r:id="rId28" w:history="1">
        <w:r w:rsidRPr="00C4301F">
          <w:rPr>
            <w:rStyle w:val="Hipervnculo"/>
            <w:rFonts w:ascii="Arial" w:hAnsi="Arial" w:cs="Arial"/>
            <w:b/>
            <w:lang w:val="es-ES"/>
          </w:rPr>
          <w:t>https://www.youtube.com/watch?v=PpPmZrxsFy8</w:t>
        </w:r>
      </w:hyperlink>
      <w:r>
        <w:rPr>
          <w:rFonts w:ascii="Arial" w:hAnsi="Arial" w:cs="Arial"/>
          <w:b/>
          <w:lang w:val="es-ES"/>
        </w:rPr>
        <w:t xml:space="preserve"> </w:t>
      </w:r>
    </w:p>
    <w:p w14:paraId="66A1CA69" w14:textId="77777777" w:rsidR="00B3734B" w:rsidRPr="00D338AF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7DF0D56" w14:textId="77777777" w:rsidR="001C4BF9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>- PRÁCTICA AUTÓNOMA Y PRODUCTO</w:t>
      </w:r>
      <w:r w:rsidR="00C75DA6">
        <w:rPr>
          <w:rFonts w:ascii="Arial" w:hAnsi="Arial" w:cs="Arial"/>
          <w:b/>
          <w:lang w:val="es-ES"/>
        </w:rPr>
        <w:t xml:space="preserve">. </w:t>
      </w:r>
      <w:r w:rsidR="00C75DA6" w:rsidRPr="00C75DA6">
        <w:rPr>
          <w:rFonts w:ascii="Arial" w:hAnsi="Arial" w:cs="Arial"/>
          <w:lang w:val="es-ES"/>
        </w:rPr>
        <w:t>Desarrolle</w:t>
      </w:r>
      <w:r w:rsidR="00C75DA6">
        <w:rPr>
          <w:rFonts w:ascii="Arial" w:hAnsi="Arial" w:cs="Arial"/>
          <w:b/>
          <w:lang w:val="es-ES"/>
        </w:rPr>
        <w:t>:</w:t>
      </w:r>
    </w:p>
    <w:p w14:paraId="730F8B5C" w14:textId="77777777" w:rsidR="00C47631" w:rsidRPr="00B3734B" w:rsidRDefault="00C4763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14:paraId="36623093" w14:textId="77777777" w:rsidR="00C47631" w:rsidRPr="00B3734B" w:rsidRDefault="00C47631" w:rsidP="00C4763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B3734B">
        <w:rPr>
          <w:rFonts w:ascii="Arial" w:hAnsi="Arial" w:cs="Arial"/>
          <w:noProof/>
          <w:sz w:val="20"/>
          <w:szCs w:val="20"/>
          <w:lang w:val="es-ES" w:eastAsia="es-ES"/>
        </w:rPr>
        <w:t xml:space="preserve">¿Cuáles son las estructuras básicas de toda célula? </w:t>
      </w:r>
      <w:r w:rsidRPr="00B3734B">
        <w:rPr>
          <w:rFonts w:ascii="Arial" w:hAnsi="Arial" w:cs="Arial"/>
          <w:sz w:val="20"/>
          <w:szCs w:val="20"/>
        </w:rPr>
        <w:t>(1 pun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47631" w:rsidRPr="00B3734B" w14:paraId="02034EB0" w14:textId="77777777" w:rsidTr="00534DE0">
        <w:tc>
          <w:tcPr>
            <w:tcW w:w="10752" w:type="dxa"/>
          </w:tcPr>
          <w:p w14:paraId="6FEE3D75" w14:textId="77777777" w:rsidR="00C47631" w:rsidRPr="00B3734B" w:rsidRDefault="00C47631" w:rsidP="00534DE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  <w:p w14:paraId="21B8AB57" w14:textId="77777777" w:rsidR="00C47631" w:rsidRPr="00B3734B" w:rsidRDefault="00C47631" w:rsidP="00534DE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  <w:p w14:paraId="4491E991" w14:textId="77777777" w:rsidR="00C47631" w:rsidRPr="00B3734B" w:rsidRDefault="00C47631" w:rsidP="00534DE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  <w:p w14:paraId="2CBA4C06" w14:textId="77777777" w:rsidR="00C47631" w:rsidRPr="00B3734B" w:rsidRDefault="00C47631" w:rsidP="00534DE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</w:tr>
    </w:tbl>
    <w:p w14:paraId="53EE5482" w14:textId="77777777" w:rsidR="00C47631" w:rsidRPr="00B3734B" w:rsidRDefault="00C47631" w:rsidP="00C47631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</w:p>
    <w:p w14:paraId="792CDD43" w14:textId="77777777" w:rsidR="00C47631" w:rsidRPr="00B3734B" w:rsidRDefault="00C47631" w:rsidP="00C4763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B3734B">
        <w:rPr>
          <w:rFonts w:ascii="Arial" w:hAnsi="Arial" w:cs="Arial"/>
          <w:noProof/>
          <w:sz w:val="20"/>
          <w:szCs w:val="20"/>
          <w:lang w:val="es-ES" w:eastAsia="es-ES"/>
        </w:rPr>
        <w:t xml:space="preserve">¿Cuál es la importancia de la membrana plasmática para una célula? </w:t>
      </w:r>
      <w:r w:rsidRPr="00B3734B">
        <w:rPr>
          <w:rFonts w:ascii="Arial" w:hAnsi="Arial" w:cs="Arial"/>
          <w:sz w:val="20"/>
          <w:szCs w:val="20"/>
        </w:rPr>
        <w:t>(2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47631" w:rsidRPr="00B3734B" w14:paraId="2264B5FE" w14:textId="77777777" w:rsidTr="00534DE0">
        <w:tc>
          <w:tcPr>
            <w:tcW w:w="10752" w:type="dxa"/>
          </w:tcPr>
          <w:p w14:paraId="4931429C" w14:textId="77777777" w:rsidR="00C47631" w:rsidRPr="00B3734B" w:rsidRDefault="00C47631" w:rsidP="00534DE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  <w:p w14:paraId="01D52A7A" w14:textId="77777777" w:rsidR="00C47631" w:rsidRPr="00B3734B" w:rsidRDefault="00C47631" w:rsidP="00534DE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  <w:p w14:paraId="69CB2897" w14:textId="77777777" w:rsidR="00C47631" w:rsidRPr="00B3734B" w:rsidRDefault="00C47631" w:rsidP="00534DE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  <w:p w14:paraId="31E11162" w14:textId="77777777" w:rsidR="00C47631" w:rsidRPr="00B3734B" w:rsidRDefault="00C47631" w:rsidP="00534DE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</w:tr>
    </w:tbl>
    <w:p w14:paraId="0CA69F81" w14:textId="77777777" w:rsidR="00C47631" w:rsidRPr="00B3734B" w:rsidRDefault="00C47631" w:rsidP="00C47631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</w:p>
    <w:p w14:paraId="6F41BD40" w14:textId="77777777" w:rsidR="00C47631" w:rsidRPr="00B3734B" w:rsidRDefault="00C47631" w:rsidP="00C4763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B3734B">
        <w:rPr>
          <w:rFonts w:ascii="Arial" w:hAnsi="Arial" w:cs="Arial"/>
          <w:noProof/>
          <w:sz w:val="20"/>
          <w:szCs w:val="20"/>
          <w:lang w:val="es-ES" w:eastAsia="es-ES"/>
        </w:rPr>
        <w:t xml:space="preserve">Completa el siguiente cuadro de resumen: </w:t>
      </w:r>
      <w:r w:rsidRPr="00B3734B">
        <w:rPr>
          <w:rFonts w:ascii="Arial" w:hAnsi="Arial" w:cs="Arial"/>
          <w:sz w:val="20"/>
          <w:szCs w:val="20"/>
        </w:rPr>
        <w:t>(5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0"/>
        <w:gridCol w:w="3955"/>
        <w:gridCol w:w="4507"/>
      </w:tblGrid>
      <w:tr w:rsidR="00C47631" w:rsidRPr="00B3734B" w14:paraId="2AA9FC23" w14:textId="77777777" w:rsidTr="00534DE0">
        <w:tc>
          <w:tcPr>
            <w:tcW w:w="2290" w:type="dxa"/>
            <w:tcBorders>
              <w:right w:val="single" w:sz="4" w:space="0" w:color="auto"/>
            </w:tcBorders>
          </w:tcPr>
          <w:p w14:paraId="48063297" w14:textId="77777777" w:rsidR="00C47631" w:rsidRPr="00B3734B" w:rsidRDefault="00C47631" w:rsidP="00534DE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B3734B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Estructura</w:t>
            </w:r>
          </w:p>
        </w:tc>
        <w:tc>
          <w:tcPr>
            <w:tcW w:w="3955" w:type="dxa"/>
            <w:tcBorders>
              <w:left w:val="single" w:sz="4" w:space="0" w:color="auto"/>
              <w:right w:val="single" w:sz="4" w:space="0" w:color="auto"/>
            </w:tcBorders>
          </w:tcPr>
          <w:p w14:paraId="30CFABE4" w14:textId="77777777" w:rsidR="00C47631" w:rsidRPr="00B3734B" w:rsidRDefault="00C47631" w:rsidP="00534DE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B3734B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Funciones</w:t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2A0205EC" w14:textId="77777777" w:rsidR="00C47631" w:rsidRPr="00B3734B" w:rsidRDefault="00C47631" w:rsidP="00534DE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B3734B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Conexiones</w:t>
            </w:r>
          </w:p>
        </w:tc>
      </w:tr>
      <w:tr w:rsidR="00C47631" w:rsidRPr="00B3734B" w14:paraId="6FAC769F" w14:textId="77777777" w:rsidTr="00534DE0">
        <w:tc>
          <w:tcPr>
            <w:tcW w:w="2290" w:type="dxa"/>
            <w:tcBorders>
              <w:right w:val="single" w:sz="4" w:space="0" w:color="auto"/>
            </w:tcBorders>
          </w:tcPr>
          <w:p w14:paraId="563A968B" w14:textId="77777777" w:rsidR="00C47631" w:rsidRPr="00B3734B" w:rsidRDefault="00C47631" w:rsidP="00534DE0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B3734B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Membrana Plasmática</w:t>
            </w:r>
          </w:p>
        </w:tc>
        <w:tc>
          <w:tcPr>
            <w:tcW w:w="3955" w:type="dxa"/>
            <w:tcBorders>
              <w:left w:val="single" w:sz="4" w:space="0" w:color="auto"/>
              <w:right w:val="single" w:sz="4" w:space="0" w:color="auto"/>
            </w:tcBorders>
          </w:tcPr>
          <w:p w14:paraId="20AE2572" w14:textId="77777777" w:rsidR="00C47631" w:rsidRPr="00B3734B" w:rsidRDefault="00C47631" w:rsidP="00534DE0">
            <w:pPr>
              <w:spacing w:line="60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  <w:p w14:paraId="53DF3CD0" w14:textId="77777777" w:rsidR="00C47631" w:rsidRPr="00B3734B" w:rsidRDefault="00C47631" w:rsidP="00534DE0">
            <w:pPr>
              <w:spacing w:line="60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362CCC75" w14:textId="77777777" w:rsidR="00C47631" w:rsidRPr="00B3734B" w:rsidRDefault="00C47631" w:rsidP="00534DE0">
            <w:pPr>
              <w:spacing w:line="60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</w:tr>
      <w:tr w:rsidR="00C47631" w:rsidRPr="00B3734B" w14:paraId="06D2B10F" w14:textId="77777777" w:rsidTr="00534DE0">
        <w:tc>
          <w:tcPr>
            <w:tcW w:w="2290" w:type="dxa"/>
            <w:tcBorders>
              <w:right w:val="single" w:sz="4" w:space="0" w:color="auto"/>
            </w:tcBorders>
          </w:tcPr>
          <w:p w14:paraId="464FB4F6" w14:textId="77777777" w:rsidR="00C47631" w:rsidRPr="00B3734B" w:rsidRDefault="00C47631" w:rsidP="00534DE0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B3734B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lastRenderedPageBreak/>
              <w:t>Citosol</w:t>
            </w:r>
          </w:p>
        </w:tc>
        <w:tc>
          <w:tcPr>
            <w:tcW w:w="3955" w:type="dxa"/>
            <w:tcBorders>
              <w:left w:val="single" w:sz="4" w:space="0" w:color="auto"/>
              <w:right w:val="single" w:sz="4" w:space="0" w:color="auto"/>
            </w:tcBorders>
          </w:tcPr>
          <w:p w14:paraId="7ADE1D4D" w14:textId="77777777" w:rsidR="00C47631" w:rsidRPr="00B3734B" w:rsidRDefault="00C47631" w:rsidP="00534DE0">
            <w:pPr>
              <w:spacing w:line="60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  <w:p w14:paraId="36170E4E" w14:textId="77777777" w:rsidR="00C47631" w:rsidRPr="00B3734B" w:rsidRDefault="00C47631" w:rsidP="00534DE0">
            <w:pPr>
              <w:spacing w:line="60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2D8C9F94" w14:textId="77777777" w:rsidR="00C47631" w:rsidRPr="00B3734B" w:rsidRDefault="00C47631" w:rsidP="00534DE0">
            <w:pPr>
              <w:spacing w:line="60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</w:tr>
      <w:tr w:rsidR="00C47631" w:rsidRPr="00B3734B" w14:paraId="1B6E3B68" w14:textId="77777777" w:rsidTr="00534DE0">
        <w:tc>
          <w:tcPr>
            <w:tcW w:w="2290" w:type="dxa"/>
            <w:tcBorders>
              <w:right w:val="single" w:sz="4" w:space="0" w:color="auto"/>
            </w:tcBorders>
          </w:tcPr>
          <w:p w14:paraId="5BDF3A14" w14:textId="77777777" w:rsidR="00C47631" w:rsidRPr="00B3734B" w:rsidRDefault="00C47631" w:rsidP="00534DE0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B3734B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Citoesqueleto</w:t>
            </w:r>
          </w:p>
        </w:tc>
        <w:tc>
          <w:tcPr>
            <w:tcW w:w="3955" w:type="dxa"/>
            <w:tcBorders>
              <w:left w:val="single" w:sz="4" w:space="0" w:color="auto"/>
              <w:right w:val="single" w:sz="4" w:space="0" w:color="auto"/>
            </w:tcBorders>
          </w:tcPr>
          <w:p w14:paraId="1DC402DC" w14:textId="77777777" w:rsidR="00C47631" w:rsidRPr="00B3734B" w:rsidRDefault="00C47631" w:rsidP="00534DE0">
            <w:pPr>
              <w:spacing w:line="60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  <w:p w14:paraId="03AE737D" w14:textId="77777777" w:rsidR="00C47631" w:rsidRPr="00B3734B" w:rsidRDefault="00C47631" w:rsidP="00534DE0">
            <w:pPr>
              <w:spacing w:line="60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5691336A" w14:textId="77777777" w:rsidR="00C47631" w:rsidRPr="00B3734B" w:rsidRDefault="00C47631" w:rsidP="00534DE0">
            <w:pPr>
              <w:spacing w:line="60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</w:tr>
      <w:tr w:rsidR="00C47631" w:rsidRPr="00B3734B" w14:paraId="0F526036" w14:textId="77777777" w:rsidTr="00534DE0">
        <w:trPr>
          <w:trHeight w:val="206"/>
        </w:trPr>
        <w:tc>
          <w:tcPr>
            <w:tcW w:w="2290" w:type="dxa"/>
            <w:tcBorders>
              <w:right w:val="single" w:sz="4" w:space="0" w:color="auto"/>
            </w:tcBorders>
          </w:tcPr>
          <w:p w14:paraId="6EE9CCB6" w14:textId="77777777" w:rsidR="00C47631" w:rsidRPr="00B3734B" w:rsidRDefault="00C47631" w:rsidP="00534DE0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B3734B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Pared Celular</w:t>
            </w:r>
          </w:p>
        </w:tc>
        <w:tc>
          <w:tcPr>
            <w:tcW w:w="3955" w:type="dxa"/>
            <w:tcBorders>
              <w:left w:val="single" w:sz="4" w:space="0" w:color="auto"/>
              <w:right w:val="single" w:sz="4" w:space="0" w:color="auto"/>
            </w:tcBorders>
          </w:tcPr>
          <w:p w14:paraId="1A5F4A58" w14:textId="77777777" w:rsidR="00C47631" w:rsidRPr="00B3734B" w:rsidRDefault="00C47631" w:rsidP="00534DE0">
            <w:pPr>
              <w:spacing w:line="60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  <w:p w14:paraId="54B3DEEB" w14:textId="77777777" w:rsidR="00C47631" w:rsidRPr="00B3734B" w:rsidRDefault="00C47631" w:rsidP="00534DE0">
            <w:pPr>
              <w:spacing w:line="60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137BCC1E" w14:textId="77777777" w:rsidR="00C47631" w:rsidRPr="00B3734B" w:rsidRDefault="00C47631" w:rsidP="00534DE0">
            <w:pPr>
              <w:spacing w:line="60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</w:tr>
      <w:tr w:rsidR="00C47631" w:rsidRPr="00B3734B" w14:paraId="726F45FA" w14:textId="77777777" w:rsidTr="00534DE0">
        <w:trPr>
          <w:trHeight w:val="206"/>
        </w:trPr>
        <w:tc>
          <w:tcPr>
            <w:tcW w:w="2290" w:type="dxa"/>
            <w:tcBorders>
              <w:right w:val="single" w:sz="4" w:space="0" w:color="auto"/>
            </w:tcBorders>
          </w:tcPr>
          <w:p w14:paraId="6641ABC4" w14:textId="77777777" w:rsidR="00C47631" w:rsidRPr="00B3734B" w:rsidRDefault="00C47631" w:rsidP="00534DE0">
            <w:pPr>
              <w:spacing w:line="72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B3734B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Núcleo Celular</w:t>
            </w:r>
          </w:p>
        </w:tc>
        <w:tc>
          <w:tcPr>
            <w:tcW w:w="3955" w:type="dxa"/>
            <w:tcBorders>
              <w:left w:val="single" w:sz="4" w:space="0" w:color="auto"/>
              <w:right w:val="single" w:sz="4" w:space="0" w:color="auto"/>
            </w:tcBorders>
          </w:tcPr>
          <w:p w14:paraId="0067683B" w14:textId="77777777" w:rsidR="00C47631" w:rsidRPr="00B3734B" w:rsidRDefault="00C47631" w:rsidP="00534DE0">
            <w:pPr>
              <w:spacing w:line="72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  <w:p w14:paraId="1A1653BC" w14:textId="77777777" w:rsidR="00C47631" w:rsidRPr="00B3734B" w:rsidRDefault="00C47631" w:rsidP="00534DE0">
            <w:pPr>
              <w:spacing w:line="72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659724E5" w14:textId="77777777" w:rsidR="00C47631" w:rsidRPr="00B3734B" w:rsidRDefault="00C47631" w:rsidP="00534DE0">
            <w:pPr>
              <w:spacing w:line="72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</w:tr>
    </w:tbl>
    <w:p w14:paraId="31DC839A" w14:textId="77777777" w:rsidR="00C47631" w:rsidRPr="00B3734B" w:rsidRDefault="00C47631" w:rsidP="00C47631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</w:p>
    <w:p w14:paraId="73B1877B" w14:textId="50447882" w:rsidR="00C47631" w:rsidRPr="00B3734B" w:rsidRDefault="00C47631" w:rsidP="00C4763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734B">
        <w:rPr>
          <w:rFonts w:ascii="Arial" w:hAnsi="Arial" w:cs="Arial"/>
          <w:sz w:val="20"/>
          <w:szCs w:val="20"/>
        </w:rPr>
        <w:t xml:space="preserve">Explique tres </w:t>
      </w:r>
      <w:r w:rsidR="00BB29A4" w:rsidRPr="00B3734B">
        <w:rPr>
          <w:rFonts w:ascii="Arial" w:hAnsi="Arial" w:cs="Arial"/>
          <w:sz w:val="20"/>
          <w:szCs w:val="20"/>
        </w:rPr>
        <w:t>características</w:t>
      </w:r>
      <w:bookmarkStart w:id="0" w:name="_GoBack"/>
      <w:bookmarkEnd w:id="0"/>
      <w:r w:rsidRPr="00B3734B">
        <w:rPr>
          <w:rFonts w:ascii="Arial" w:hAnsi="Arial" w:cs="Arial"/>
          <w:sz w:val="20"/>
          <w:szCs w:val="20"/>
        </w:rPr>
        <w:t xml:space="preserve"> del citoplasma, referidas a su estructura, composición química y función. (3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47631" w:rsidRPr="00B3734B" w14:paraId="3BF25460" w14:textId="77777777" w:rsidTr="00534DE0">
        <w:tc>
          <w:tcPr>
            <w:tcW w:w="10752" w:type="dxa"/>
          </w:tcPr>
          <w:p w14:paraId="7CA76008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734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B3734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1C17E8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CDE2A5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7C92BC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5F204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BC74E" w14:textId="77777777" w:rsidR="00C47631" w:rsidRPr="00B3734B" w:rsidRDefault="00C47631" w:rsidP="00C4763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47631" w:rsidRPr="00B3734B" w14:paraId="53D297B5" w14:textId="77777777" w:rsidTr="00534DE0">
        <w:tc>
          <w:tcPr>
            <w:tcW w:w="10752" w:type="dxa"/>
          </w:tcPr>
          <w:p w14:paraId="2539F2C6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34B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3B235DF0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D78904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B04D93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9CC230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12E6BA" w14:textId="77777777" w:rsidR="00C47631" w:rsidRPr="00B3734B" w:rsidRDefault="00C47631" w:rsidP="00C4763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47631" w:rsidRPr="00B3734B" w14:paraId="4FFAF078" w14:textId="77777777" w:rsidTr="00534DE0">
        <w:tc>
          <w:tcPr>
            <w:tcW w:w="10752" w:type="dxa"/>
          </w:tcPr>
          <w:p w14:paraId="5D2A3D98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734B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B3734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89C9C2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0DF3A4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489E17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5A515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E7FD43" w14:textId="77777777" w:rsidR="00C47631" w:rsidRPr="00B3734B" w:rsidRDefault="00C47631" w:rsidP="00C4763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6EBF318" w14:textId="77777777" w:rsidR="00C47631" w:rsidRPr="00B3734B" w:rsidRDefault="00C47631" w:rsidP="00C4763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734B">
        <w:rPr>
          <w:rFonts w:ascii="Arial" w:hAnsi="Arial" w:cs="Arial"/>
          <w:sz w:val="20"/>
          <w:szCs w:val="20"/>
        </w:rPr>
        <w:t>¿Cuál es la diferencia entre la membrana plasmática y la pared celular? Considere composición, función y tipo de células en la cual se encuentran. (4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C47631" w:rsidRPr="00B3734B" w14:paraId="1AD4B41A" w14:textId="77777777" w:rsidTr="00534DE0">
        <w:tc>
          <w:tcPr>
            <w:tcW w:w="5376" w:type="dxa"/>
          </w:tcPr>
          <w:p w14:paraId="44D9ADF2" w14:textId="77777777" w:rsidR="00C47631" w:rsidRPr="00B3734B" w:rsidRDefault="00C47631" w:rsidP="00534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4B">
              <w:rPr>
                <w:rFonts w:ascii="Arial" w:hAnsi="Arial" w:cs="Arial"/>
                <w:sz w:val="20"/>
                <w:szCs w:val="20"/>
              </w:rPr>
              <w:t>Membrana Plasmática</w:t>
            </w:r>
          </w:p>
        </w:tc>
        <w:tc>
          <w:tcPr>
            <w:tcW w:w="5376" w:type="dxa"/>
          </w:tcPr>
          <w:p w14:paraId="6DF2E8AA" w14:textId="77777777" w:rsidR="00C47631" w:rsidRPr="00B3734B" w:rsidRDefault="00C47631" w:rsidP="00534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4B">
              <w:rPr>
                <w:rFonts w:ascii="Arial" w:hAnsi="Arial" w:cs="Arial"/>
                <w:sz w:val="20"/>
                <w:szCs w:val="20"/>
              </w:rPr>
              <w:t>Pared Celular</w:t>
            </w:r>
          </w:p>
        </w:tc>
      </w:tr>
      <w:tr w:rsidR="00C47631" w:rsidRPr="00B3734B" w14:paraId="778D59C1" w14:textId="77777777" w:rsidTr="00534DE0">
        <w:tc>
          <w:tcPr>
            <w:tcW w:w="5376" w:type="dxa"/>
          </w:tcPr>
          <w:p w14:paraId="6D0E041D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0AEFE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0613D2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35F6B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E056B9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BE2A8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E30CA4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8BF9B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8B507B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9B8135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B8B848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825689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</w:tcPr>
          <w:p w14:paraId="003E77FA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B945B3" w14:textId="77777777" w:rsidR="00C47631" w:rsidRDefault="00C47631" w:rsidP="00C4763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2B3A67D" w14:textId="77777777" w:rsidR="00C75DA6" w:rsidRDefault="00C75DA6" w:rsidP="00C4763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106E7AB" w14:textId="77777777" w:rsidR="00C75DA6" w:rsidRDefault="00C75DA6" w:rsidP="00C4763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0F2784B" w14:textId="77777777" w:rsidR="00C75DA6" w:rsidRPr="00B3734B" w:rsidRDefault="00C75DA6" w:rsidP="00C4763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0FDA1AC" w14:textId="77777777" w:rsidR="00C47631" w:rsidRPr="00B3734B" w:rsidRDefault="00C47631" w:rsidP="00C4763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734B">
        <w:rPr>
          <w:rFonts w:ascii="Arial" w:hAnsi="Arial" w:cs="Arial"/>
          <w:sz w:val="20"/>
          <w:szCs w:val="20"/>
        </w:rPr>
        <w:lastRenderedPageBreak/>
        <w:t>¿Cuál es la importancia de un núcleo celular en una célula? (2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47631" w:rsidRPr="00B3734B" w14:paraId="11C6A5C0" w14:textId="77777777" w:rsidTr="00534DE0">
        <w:tc>
          <w:tcPr>
            <w:tcW w:w="10752" w:type="dxa"/>
          </w:tcPr>
          <w:p w14:paraId="5D3027D0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7438B9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B0C2BC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2B829C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E6C1E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16AFA" w14:textId="77777777" w:rsidR="00C47631" w:rsidRPr="00B3734B" w:rsidRDefault="00C47631" w:rsidP="00C4763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901C373" w14:textId="77777777" w:rsidR="00C47631" w:rsidRPr="00B3734B" w:rsidRDefault="00C47631" w:rsidP="00C4763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734B">
        <w:rPr>
          <w:rFonts w:ascii="Arial" w:hAnsi="Arial" w:cs="Arial"/>
          <w:sz w:val="20"/>
          <w:szCs w:val="20"/>
        </w:rPr>
        <w:t>Marca con una X si la estructura mencionada está presente en los siguientes tipos de organismos: (3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0"/>
        <w:gridCol w:w="2150"/>
        <w:gridCol w:w="2150"/>
        <w:gridCol w:w="2151"/>
        <w:gridCol w:w="2151"/>
      </w:tblGrid>
      <w:tr w:rsidR="00C47631" w:rsidRPr="00B3734B" w14:paraId="5C828B65" w14:textId="77777777" w:rsidTr="00534DE0">
        <w:tc>
          <w:tcPr>
            <w:tcW w:w="2150" w:type="dxa"/>
          </w:tcPr>
          <w:p w14:paraId="33B3E952" w14:textId="77777777" w:rsidR="00C47631" w:rsidRPr="00B3734B" w:rsidRDefault="00C47631" w:rsidP="00534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4B">
              <w:rPr>
                <w:rFonts w:ascii="Arial" w:hAnsi="Arial" w:cs="Arial"/>
                <w:sz w:val="20"/>
                <w:szCs w:val="20"/>
              </w:rPr>
              <w:t>Tipo Celular</w:t>
            </w:r>
          </w:p>
        </w:tc>
        <w:tc>
          <w:tcPr>
            <w:tcW w:w="2150" w:type="dxa"/>
          </w:tcPr>
          <w:p w14:paraId="180AC0C3" w14:textId="77777777" w:rsidR="00C47631" w:rsidRPr="00B3734B" w:rsidRDefault="00C47631" w:rsidP="00534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4B">
              <w:rPr>
                <w:rFonts w:ascii="Arial" w:hAnsi="Arial" w:cs="Arial"/>
                <w:sz w:val="20"/>
                <w:szCs w:val="20"/>
              </w:rPr>
              <w:t>Membrana Plasmática</w:t>
            </w:r>
          </w:p>
        </w:tc>
        <w:tc>
          <w:tcPr>
            <w:tcW w:w="2150" w:type="dxa"/>
          </w:tcPr>
          <w:p w14:paraId="6F91C7BD" w14:textId="77777777" w:rsidR="00C47631" w:rsidRPr="00B3734B" w:rsidRDefault="00C47631" w:rsidP="00534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4B">
              <w:rPr>
                <w:rFonts w:ascii="Arial" w:hAnsi="Arial" w:cs="Arial"/>
                <w:sz w:val="20"/>
                <w:szCs w:val="20"/>
              </w:rPr>
              <w:t>Citoplasma</w:t>
            </w:r>
          </w:p>
        </w:tc>
        <w:tc>
          <w:tcPr>
            <w:tcW w:w="2151" w:type="dxa"/>
          </w:tcPr>
          <w:p w14:paraId="46A881C4" w14:textId="77777777" w:rsidR="00C47631" w:rsidRPr="00B3734B" w:rsidRDefault="00C47631" w:rsidP="00534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4B">
              <w:rPr>
                <w:rFonts w:ascii="Arial" w:hAnsi="Arial" w:cs="Arial"/>
                <w:sz w:val="20"/>
                <w:szCs w:val="20"/>
              </w:rPr>
              <w:t>Pared Celular</w:t>
            </w:r>
          </w:p>
        </w:tc>
        <w:tc>
          <w:tcPr>
            <w:tcW w:w="2151" w:type="dxa"/>
          </w:tcPr>
          <w:p w14:paraId="49870974" w14:textId="77777777" w:rsidR="00C47631" w:rsidRPr="00B3734B" w:rsidRDefault="00C47631" w:rsidP="00534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4B">
              <w:rPr>
                <w:rFonts w:ascii="Arial" w:hAnsi="Arial" w:cs="Arial"/>
                <w:sz w:val="20"/>
                <w:szCs w:val="20"/>
              </w:rPr>
              <w:t>Núcleo Celular</w:t>
            </w:r>
          </w:p>
        </w:tc>
      </w:tr>
      <w:tr w:rsidR="00C47631" w:rsidRPr="00B3734B" w14:paraId="180EA5F9" w14:textId="77777777" w:rsidTr="00534DE0">
        <w:tc>
          <w:tcPr>
            <w:tcW w:w="2150" w:type="dxa"/>
          </w:tcPr>
          <w:p w14:paraId="172A7CE2" w14:textId="77777777" w:rsidR="00C47631" w:rsidRPr="00B3734B" w:rsidRDefault="00C47631" w:rsidP="00534D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34B">
              <w:rPr>
                <w:rFonts w:ascii="Arial" w:hAnsi="Arial" w:cs="Arial"/>
                <w:b/>
                <w:sz w:val="20"/>
                <w:szCs w:val="20"/>
              </w:rPr>
              <w:t>Célula Animal</w:t>
            </w:r>
          </w:p>
        </w:tc>
        <w:tc>
          <w:tcPr>
            <w:tcW w:w="2150" w:type="dxa"/>
          </w:tcPr>
          <w:p w14:paraId="54059FC0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6CE64AF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6F988E7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E060586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631" w:rsidRPr="00B3734B" w14:paraId="0A54D791" w14:textId="77777777" w:rsidTr="00534DE0">
        <w:tc>
          <w:tcPr>
            <w:tcW w:w="2150" w:type="dxa"/>
          </w:tcPr>
          <w:p w14:paraId="0501EF18" w14:textId="77777777" w:rsidR="00C47631" w:rsidRPr="00B3734B" w:rsidRDefault="00C47631" w:rsidP="00534D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34B">
              <w:rPr>
                <w:rFonts w:ascii="Arial" w:hAnsi="Arial" w:cs="Arial"/>
                <w:b/>
                <w:sz w:val="20"/>
                <w:szCs w:val="20"/>
              </w:rPr>
              <w:t>Células vegetal</w:t>
            </w:r>
          </w:p>
        </w:tc>
        <w:tc>
          <w:tcPr>
            <w:tcW w:w="2150" w:type="dxa"/>
          </w:tcPr>
          <w:p w14:paraId="363E1096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60F0C0F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A4E4C75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8D7D009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631" w:rsidRPr="00B3734B" w14:paraId="01E6608E" w14:textId="77777777" w:rsidTr="00534DE0">
        <w:trPr>
          <w:trHeight w:val="95"/>
        </w:trPr>
        <w:tc>
          <w:tcPr>
            <w:tcW w:w="2150" w:type="dxa"/>
          </w:tcPr>
          <w:p w14:paraId="73DE9789" w14:textId="77777777" w:rsidR="00C47631" w:rsidRPr="00B3734B" w:rsidRDefault="00C47631" w:rsidP="00534D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34B">
              <w:rPr>
                <w:rFonts w:ascii="Arial" w:hAnsi="Arial" w:cs="Arial"/>
                <w:b/>
                <w:sz w:val="20"/>
                <w:szCs w:val="20"/>
              </w:rPr>
              <w:t>Bacteria</w:t>
            </w:r>
          </w:p>
        </w:tc>
        <w:tc>
          <w:tcPr>
            <w:tcW w:w="2150" w:type="dxa"/>
          </w:tcPr>
          <w:p w14:paraId="3D685602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6B872A6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D134809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7BF532A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12E972" w14:textId="77777777" w:rsidR="00C47631" w:rsidRPr="00B3734B" w:rsidRDefault="00C47631" w:rsidP="00C4763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692ADA8" w14:textId="77777777" w:rsidR="00C47631" w:rsidRPr="00B3734B" w:rsidRDefault="00C47631" w:rsidP="00C4763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734B">
        <w:rPr>
          <w:rFonts w:ascii="Arial" w:hAnsi="Arial" w:cs="Arial"/>
          <w:sz w:val="20"/>
          <w:szCs w:val="20"/>
        </w:rPr>
        <w:t xml:space="preserve">¿Cuál es la función del </w:t>
      </w:r>
      <w:proofErr w:type="spellStart"/>
      <w:r w:rsidRPr="00B3734B">
        <w:rPr>
          <w:rFonts w:ascii="Arial" w:hAnsi="Arial" w:cs="Arial"/>
          <w:sz w:val="20"/>
          <w:szCs w:val="20"/>
        </w:rPr>
        <w:t>citoesqueleto</w:t>
      </w:r>
      <w:proofErr w:type="spellEnd"/>
      <w:r w:rsidRPr="00B3734B">
        <w:rPr>
          <w:rFonts w:ascii="Arial" w:hAnsi="Arial" w:cs="Arial"/>
          <w:sz w:val="20"/>
          <w:szCs w:val="20"/>
        </w:rPr>
        <w:t>? (2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47631" w:rsidRPr="00B3734B" w14:paraId="01E04624" w14:textId="77777777" w:rsidTr="00534DE0">
        <w:tc>
          <w:tcPr>
            <w:tcW w:w="10752" w:type="dxa"/>
          </w:tcPr>
          <w:p w14:paraId="341CDE86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918203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583EF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132F4F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0AA81E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923F" w14:textId="77777777" w:rsidR="00C47631" w:rsidRPr="00B3734B" w:rsidRDefault="00C47631" w:rsidP="00C4763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CA3315" w14:textId="77777777" w:rsidR="00C47631" w:rsidRPr="00B3734B" w:rsidRDefault="00C47631" w:rsidP="00C4763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734B">
        <w:rPr>
          <w:rFonts w:ascii="Arial" w:hAnsi="Arial" w:cs="Arial"/>
          <w:sz w:val="20"/>
          <w:szCs w:val="20"/>
        </w:rPr>
        <w:t xml:space="preserve">Realiza un esquema que sintetice las principales fibras </w:t>
      </w:r>
      <w:proofErr w:type="spellStart"/>
      <w:r w:rsidRPr="00B3734B">
        <w:rPr>
          <w:rFonts w:ascii="Arial" w:hAnsi="Arial" w:cs="Arial"/>
          <w:sz w:val="20"/>
          <w:szCs w:val="20"/>
        </w:rPr>
        <w:t>citoesqueléticas</w:t>
      </w:r>
      <w:proofErr w:type="spellEnd"/>
      <w:r w:rsidRPr="00B3734B">
        <w:rPr>
          <w:rFonts w:ascii="Arial" w:hAnsi="Arial" w:cs="Arial"/>
          <w:sz w:val="20"/>
          <w:szCs w:val="20"/>
        </w:rPr>
        <w:t>. (3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47631" w:rsidRPr="00B3734B" w14:paraId="5C714D2E" w14:textId="77777777" w:rsidTr="00534DE0">
        <w:tc>
          <w:tcPr>
            <w:tcW w:w="10752" w:type="dxa"/>
          </w:tcPr>
          <w:p w14:paraId="3016A650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F7244D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8849F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44C245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DDAA4E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DB58FD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F1B5E7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DC5082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097326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37689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3737D1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6522CC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4A5BB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86C490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F82AF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B53A29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84EE6A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BB4934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F40A90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45F267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AACFFB" w14:textId="77777777" w:rsidR="00C47631" w:rsidRPr="00B3734B" w:rsidRDefault="00C47631" w:rsidP="00C4763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0F983BD" w14:textId="77777777" w:rsidR="00C47631" w:rsidRPr="00B3734B" w:rsidRDefault="00C47631" w:rsidP="00C4763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734B">
        <w:rPr>
          <w:rFonts w:ascii="Arial" w:hAnsi="Arial" w:cs="Arial"/>
          <w:sz w:val="20"/>
          <w:szCs w:val="20"/>
        </w:rPr>
        <w:t>De acuerdo a las estructuras presentadas, realiza un esquema simple de una célula que presente núcleo, membrana, citoplasma y pared celular, considerando la correcta ubicación de cada una. (4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47631" w:rsidRPr="00B3734B" w14:paraId="50E2AC9E" w14:textId="77777777" w:rsidTr="00534DE0">
        <w:tc>
          <w:tcPr>
            <w:tcW w:w="10752" w:type="dxa"/>
          </w:tcPr>
          <w:p w14:paraId="4F3F9BF0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4E3275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F29E67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39E79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D3659D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EE3A30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3B0A8B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105ECD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118BF4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32F34D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AC746A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FADD20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01ED91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039E75" w14:textId="77777777" w:rsidR="00C47631" w:rsidRPr="00B3734B" w:rsidRDefault="00C47631" w:rsidP="00534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05197E" w14:textId="77777777" w:rsidR="00C75DA6" w:rsidRPr="00B3734B" w:rsidRDefault="00C75DA6" w:rsidP="00C4763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5AFC66D" w14:textId="77777777" w:rsidR="00C47631" w:rsidRPr="00B3734B" w:rsidRDefault="00C75DA6" w:rsidP="00C75DA6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>Elabore un Mapa Conceptual con los contenidos tratados en este guía. No olvide emplear conectores (6 puntos)</w:t>
      </w:r>
    </w:p>
    <w:p w14:paraId="135BFA4C" w14:textId="77777777" w:rsidR="00183EE6" w:rsidRPr="00B3734B" w:rsidRDefault="00183EE6" w:rsidP="00D338AF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75DA6" w14:paraId="7C1C976C" w14:textId="77777777" w:rsidTr="00C75DA6">
        <w:tc>
          <w:tcPr>
            <w:tcW w:w="10752" w:type="dxa"/>
          </w:tcPr>
          <w:p w14:paraId="4A9E0003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35B18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7A5FB1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B5D714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08E292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E8DFBD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DC5AA9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8EC8C0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87944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111EDC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9D31C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84B64F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52C613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5846C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35DB95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35AD62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4962A9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5AFA56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428258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F404A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A213F2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E42C8A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8D8D42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712918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424AF8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2F058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B61AB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AEC711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17D13D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C2C097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6339DF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AFF1C3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DA7FD6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6FED9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B96F5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EB23D2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CA21EF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847E01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BE56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ACB823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1212E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2D552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BEB57C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4511EB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CD1CDD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D948D7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CC3200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A7184A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5BDD79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4C37EA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09AE07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6607DB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4810B6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B5D9C6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7081F6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3665BF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A571C" w14:textId="77777777" w:rsidR="00C75DA6" w:rsidRDefault="00C75DA6" w:rsidP="00D33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EA0AA9" w14:textId="77777777" w:rsidR="006422ED" w:rsidRPr="00B3734B" w:rsidRDefault="006422ED" w:rsidP="00D338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422ED" w:rsidRPr="00B3734B" w:rsidSect="002D7D02">
      <w:headerReference w:type="default" r:id="rId2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A4A3" w14:textId="77777777" w:rsidR="00534B05" w:rsidRDefault="00534B05" w:rsidP="00CB2B0A">
      <w:pPr>
        <w:spacing w:after="0" w:line="240" w:lineRule="auto"/>
      </w:pPr>
      <w:r>
        <w:separator/>
      </w:r>
    </w:p>
  </w:endnote>
  <w:endnote w:type="continuationSeparator" w:id="0">
    <w:p w14:paraId="35CA23D4" w14:textId="77777777" w:rsidR="00534B05" w:rsidRDefault="00534B0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4967" w14:textId="77777777" w:rsidR="00534B05" w:rsidRDefault="00534B05" w:rsidP="00CB2B0A">
      <w:pPr>
        <w:spacing w:after="0" w:line="240" w:lineRule="auto"/>
      </w:pPr>
      <w:r>
        <w:separator/>
      </w:r>
    </w:p>
  </w:footnote>
  <w:footnote w:type="continuationSeparator" w:id="0">
    <w:p w14:paraId="62F0135A" w14:textId="77777777" w:rsidR="00534B05" w:rsidRDefault="00534B0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A07"/>
    <w:multiLevelType w:val="hybridMultilevel"/>
    <w:tmpl w:val="F9D62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4910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45079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34B05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34B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29A4"/>
    <w:rsid w:val="00BB36D6"/>
    <w:rsid w:val="00BE7F1E"/>
    <w:rsid w:val="00BF1D00"/>
    <w:rsid w:val="00C40983"/>
    <w:rsid w:val="00C459F9"/>
    <w:rsid w:val="00C47631"/>
    <w:rsid w:val="00C61175"/>
    <w:rsid w:val="00C7280A"/>
    <w:rsid w:val="00C742EE"/>
    <w:rsid w:val="00C75DA6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13" Type="http://schemas.microsoft.com/office/2007/relationships/hdphoto" Target="media/hdphoto1.wdp"/><Relationship Id="rId18" Type="http://schemas.openxmlformats.org/officeDocument/2006/relationships/image" Target="media/image8.tiff"/><Relationship Id="rId26" Type="http://schemas.openxmlformats.org/officeDocument/2006/relationships/hyperlink" Target="https://www.youtube.com/watch?v=yo5MpRAXsEI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hyperlink" Target="https://www.youtube.com/watch?v=PTrOSGYC6B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3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microsoft.com/office/2007/relationships/hdphoto" Target="media/hdphoto4.wdp"/><Relationship Id="rId28" Type="http://schemas.openxmlformats.org/officeDocument/2006/relationships/hyperlink" Target="https://www.youtube.com/watch?v=PpPmZrxsFy8" TargetMode="External"/><Relationship Id="rId10" Type="http://schemas.openxmlformats.org/officeDocument/2006/relationships/image" Target="media/image2.tiff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5.tiff"/><Relationship Id="rId22" Type="http://schemas.openxmlformats.org/officeDocument/2006/relationships/image" Target="media/image11.jpeg"/><Relationship Id="rId27" Type="http://schemas.openxmlformats.org/officeDocument/2006/relationships/hyperlink" Target="https://www.youtube.com/watch?v=nDBf9adoJcc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3B5A-3220-4EED-9938-F4842200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5:39:00Z</dcterms:created>
  <dcterms:modified xsi:type="dcterms:W3CDTF">2020-03-17T15:39:00Z</dcterms:modified>
  <cp:category>UTP</cp:category>
  <cp:contentStatus>UTP</cp:contentStatus>
</cp:coreProperties>
</file>